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proofErr w:type="gramStart"/>
      <w:r w:rsidR="00A4289E">
        <w:rPr>
          <w:rFonts w:ascii="Times New Roman" w:hAnsi="Times New Roman"/>
          <w:b w:val="0"/>
          <w:i/>
          <w:sz w:val="24"/>
          <w:szCs w:val="24"/>
        </w:rPr>
        <w:t>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="002858E4">
        <w:rPr>
          <w:rFonts w:ascii="Times New Roman" w:hAnsi="Times New Roman"/>
          <w:b w:val="0"/>
          <w:i/>
          <w:sz w:val="24"/>
          <w:szCs w:val="24"/>
        </w:rPr>
        <w:t>, от 15.06.2020 №62Б</w:t>
      </w:r>
      <w:r w:rsidR="006E2B74">
        <w:rPr>
          <w:rFonts w:ascii="Times New Roman" w:hAnsi="Times New Roman"/>
          <w:b w:val="0"/>
          <w:i/>
          <w:sz w:val="24"/>
          <w:szCs w:val="24"/>
        </w:rPr>
        <w:t>, от 23.06.2020 №65Б</w:t>
      </w:r>
      <w:r w:rsidR="003806F8">
        <w:rPr>
          <w:rFonts w:ascii="Times New Roman" w:hAnsi="Times New Roman"/>
          <w:b w:val="0"/>
          <w:i/>
          <w:sz w:val="24"/>
          <w:szCs w:val="24"/>
        </w:rPr>
        <w:t>, от 02.07.2020 №68Б</w:t>
      </w:r>
      <w:r w:rsidR="000B32BC">
        <w:rPr>
          <w:rFonts w:ascii="Times New Roman" w:hAnsi="Times New Roman"/>
          <w:b w:val="0"/>
          <w:i/>
          <w:sz w:val="24"/>
          <w:szCs w:val="24"/>
        </w:rPr>
        <w:t>, от 14.07.2020 №</w:t>
      </w:r>
      <w:r w:rsidR="002A382E">
        <w:rPr>
          <w:rFonts w:ascii="Times New Roman" w:hAnsi="Times New Roman"/>
          <w:b w:val="0"/>
          <w:i/>
          <w:sz w:val="24"/>
          <w:szCs w:val="24"/>
        </w:rPr>
        <w:t>71</w:t>
      </w:r>
      <w:r w:rsidR="000B32BC">
        <w:rPr>
          <w:rFonts w:ascii="Times New Roman" w:hAnsi="Times New Roman"/>
          <w:b w:val="0"/>
          <w:i/>
          <w:sz w:val="24"/>
          <w:szCs w:val="24"/>
        </w:rPr>
        <w:t>Б</w:t>
      </w:r>
      <w:r w:rsidR="00124BE6">
        <w:rPr>
          <w:rFonts w:ascii="Times New Roman" w:hAnsi="Times New Roman"/>
          <w:b w:val="0"/>
          <w:i/>
          <w:sz w:val="24"/>
          <w:szCs w:val="24"/>
        </w:rPr>
        <w:t xml:space="preserve">, от 15.07.2020 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№7</w:t>
      </w:r>
      <w:r w:rsidR="007476EA" w:rsidRPr="007476EA">
        <w:rPr>
          <w:rFonts w:ascii="Times New Roman" w:hAnsi="Times New Roman"/>
          <w:b w:val="0"/>
          <w:i/>
          <w:sz w:val="24"/>
          <w:szCs w:val="24"/>
        </w:rPr>
        <w:t>2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CB23F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5.06.2020 №62Б</w:t>
      </w:r>
      <w:r w:rsidR="006E2B7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3.06.2020 №65Б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8Б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14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A382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1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124BE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5.07.2020 №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7476EA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медицинской помощи, 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также приобретаемых при 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0B32BC" w:rsidRPr="00A61F5C" w:rsidRDefault="000B32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</w:t>
            </w:r>
          </w:p>
          <w:p w:rsidR="000B32BC" w:rsidRPr="005D25C0" w:rsidRDefault="000B32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348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2B12E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A37ECA" w:rsidRDefault="009D1931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CA">
              <w:rPr>
                <w:rFonts w:ascii="Times New Roman" w:hAnsi="Times New Roman"/>
              </w:rPr>
              <w:t>905 0901 0510058320 612</w:t>
            </w:r>
          </w:p>
          <w:p w:rsidR="009D1931" w:rsidRPr="00A37ECA" w:rsidRDefault="009D1931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1931" w:rsidRPr="00063EFF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EC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8A2364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1931" w:rsidRPr="00A17602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C57FDA" w:rsidRPr="008B161A" w:rsidTr="00C57FDA">
        <w:trPr>
          <w:trHeight w:val="1999"/>
        </w:trPr>
        <w:tc>
          <w:tcPr>
            <w:tcW w:w="709" w:type="dxa"/>
          </w:tcPr>
          <w:p w:rsidR="00C57FDA" w:rsidRPr="00EF632E" w:rsidRDefault="00C57FDA" w:rsidP="00C57FD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57FDA" w:rsidRPr="002B12E6" w:rsidRDefault="00C57FDA" w:rsidP="001E5E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57FDA" w:rsidRPr="00DA294A" w:rsidRDefault="00C57FDA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DA">
              <w:rPr>
                <w:rFonts w:ascii="Times New Roman" w:hAnsi="Times New Roman"/>
              </w:rPr>
              <w:t>905 0902 0510000590 612 </w:t>
            </w:r>
          </w:p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9A5F6A" w:rsidRDefault="00C57FDA" w:rsidP="001E5E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57FDA" w:rsidRPr="00C57FDA" w:rsidRDefault="00C57FDA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3FF" w:rsidRPr="008B161A" w:rsidTr="001E5ED8">
        <w:trPr>
          <w:trHeight w:val="20"/>
        </w:trPr>
        <w:tc>
          <w:tcPr>
            <w:tcW w:w="709" w:type="dxa"/>
          </w:tcPr>
          <w:p w:rsidR="00CB23FF" w:rsidRPr="00EF632E" w:rsidRDefault="00CB23FF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B23FF" w:rsidRPr="002B12E6" w:rsidRDefault="00CB23F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цели,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DA294A" w:rsidRDefault="00CB23FF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lastRenderedPageBreak/>
              <w:t>З13</w:t>
            </w:r>
          </w:p>
        </w:tc>
        <w:tc>
          <w:tcPr>
            <w:tcW w:w="2693" w:type="dxa"/>
          </w:tcPr>
          <w:p w:rsidR="00CB23FF" w:rsidRDefault="00CB23FF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  <w:p w:rsidR="00CB23FF" w:rsidRPr="00500189" w:rsidRDefault="00CB23F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3FF">
              <w:rPr>
                <w:rFonts w:ascii="Times New Roman" w:hAnsi="Times New Roman"/>
              </w:rPr>
              <w:t>905 0901 0510071180  612 </w:t>
            </w:r>
          </w:p>
        </w:tc>
        <w:tc>
          <w:tcPr>
            <w:tcW w:w="3119" w:type="dxa"/>
          </w:tcPr>
          <w:p w:rsidR="00CB23FF" w:rsidRPr="00062352" w:rsidRDefault="00CB23FF" w:rsidP="001E5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10.04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4.06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227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722634">
        <w:trPr>
          <w:trHeight w:val="20"/>
        </w:trPr>
        <w:tc>
          <w:tcPr>
            <w:tcW w:w="1545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1E5ED8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D766A7">
        <w:trPr>
          <w:trHeight w:val="20"/>
        </w:trPr>
        <w:tc>
          <w:tcPr>
            <w:tcW w:w="1545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20-</w:t>
            </w: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5833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</w:t>
            </w: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RPr="008B161A" w:rsidTr="0086064A">
        <w:trPr>
          <w:trHeight w:val="20"/>
        </w:trPr>
        <w:tc>
          <w:tcPr>
            <w:tcW w:w="709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8F16CE" w:rsidRPr="002B12E6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F16CE" w:rsidRPr="002B12E6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8F16CE" w:rsidRPr="002B12E6" w:rsidRDefault="008F16CE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автономным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17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8F16CE" w:rsidRPr="008B161A" w:rsidTr="009250ED">
        <w:trPr>
          <w:trHeight w:val="20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D918EE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646958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lastRenderedPageBreak/>
              <w:t>2.5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46958" w:rsidRDefault="008F16CE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BC3FE2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D9451C" w:rsidRDefault="008F16CE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BC3FE2" w:rsidRDefault="008F16CE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D9451C" w:rsidRDefault="008F16CE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864219">
        <w:trPr>
          <w:trHeight w:val="1922"/>
        </w:trPr>
        <w:tc>
          <w:tcPr>
            <w:tcW w:w="709" w:type="dxa"/>
          </w:tcPr>
          <w:p w:rsidR="008F16CE" w:rsidRPr="00864219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E5ED8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E5ED8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1E5ED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8F16CE" w:rsidRPr="001E5ED8" w:rsidRDefault="008F16CE" w:rsidP="00864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F16CE" w:rsidRPr="008B161A" w:rsidTr="00864219">
        <w:trPr>
          <w:trHeight w:val="1822"/>
        </w:trPr>
        <w:tc>
          <w:tcPr>
            <w:tcW w:w="709" w:type="dxa"/>
          </w:tcPr>
          <w:p w:rsidR="008F16CE" w:rsidRPr="00BC3FE2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64219" w:rsidRDefault="008F16CE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864219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864219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864219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864219" w:rsidRDefault="008F16CE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51970" w:rsidRPr="008B161A" w:rsidTr="00864219">
        <w:trPr>
          <w:trHeight w:val="1822"/>
        </w:trPr>
        <w:tc>
          <w:tcPr>
            <w:tcW w:w="709" w:type="dxa"/>
          </w:tcPr>
          <w:p w:rsidR="00151970" w:rsidRPr="00151970" w:rsidRDefault="00151970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151970" w:rsidRPr="00110AA3" w:rsidRDefault="00151970" w:rsidP="006D523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151970" w:rsidRPr="00110AA3" w:rsidRDefault="00151970" w:rsidP="006D523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151970" w:rsidRDefault="00151970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151970" w:rsidRPr="00151970" w:rsidRDefault="00151970" w:rsidP="006D523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8</w:t>
            </w:r>
          </w:p>
        </w:tc>
        <w:tc>
          <w:tcPr>
            <w:tcW w:w="2693" w:type="dxa"/>
          </w:tcPr>
          <w:p w:rsidR="00151970" w:rsidRPr="00151970" w:rsidRDefault="00151970" w:rsidP="006D523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151970" w:rsidRPr="00151970" w:rsidRDefault="00151970" w:rsidP="006D523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151970" w:rsidRPr="00151970" w:rsidRDefault="00151970" w:rsidP="006D523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151970" w:rsidRPr="00151970" w:rsidRDefault="00151970" w:rsidP="006D523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151970" w:rsidRPr="00151970" w:rsidRDefault="00151970" w:rsidP="006D523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151970" w:rsidRPr="00151970" w:rsidRDefault="00151970" w:rsidP="006D523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6D523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6D523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6D523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6D523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6D5236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51970" w:rsidRPr="00151970" w:rsidRDefault="00151970" w:rsidP="001519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151970" w:rsidRPr="008B161A" w:rsidTr="00864219">
        <w:trPr>
          <w:trHeight w:val="1822"/>
        </w:trPr>
        <w:tc>
          <w:tcPr>
            <w:tcW w:w="709" w:type="dxa"/>
          </w:tcPr>
          <w:p w:rsidR="00151970" w:rsidRPr="00151970" w:rsidRDefault="00151970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lastRenderedPageBreak/>
              <w:t>2.9</w:t>
            </w:r>
          </w:p>
        </w:tc>
        <w:tc>
          <w:tcPr>
            <w:tcW w:w="710" w:type="dxa"/>
            <w:vAlign w:val="center"/>
          </w:tcPr>
          <w:p w:rsidR="00151970" w:rsidRPr="00110AA3" w:rsidRDefault="00151970" w:rsidP="006D523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151970" w:rsidRPr="00110AA3" w:rsidRDefault="00151970" w:rsidP="006D523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151970" w:rsidRDefault="00151970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151970" w:rsidRPr="00151970" w:rsidRDefault="00151970" w:rsidP="006D523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9</w:t>
            </w:r>
          </w:p>
        </w:tc>
        <w:tc>
          <w:tcPr>
            <w:tcW w:w="2693" w:type="dxa"/>
          </w:tcPr>
          <w:p w:rsidR="00151970" w:rsidRPr="00151970" w:rsidRDefault="00151970" w:rsidP="006D523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151970" w:rsidRPr="00151970" w:rsidRDefault="00151970" w:rsidP="006D523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151970" w:rsidRPr="00151970" w:rsidRDefault="00151970" w:rsidP="006D523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151970" w:rsidRPr="00151970" w:rsidRDefault="00151970" w:rsidP="006D523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151970" w:rsidRPr="00151970" w:rsidRDefault="00151970" w:rsidP="006D523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151970" w:rsidRPr="00151970" w:rsidRDefault="00151970" w:rsidP="006D523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6D523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6D523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6D523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6D523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6D5236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51970" w:rsidRPr="00151970" w:rsidRDefault="00151970" w:rsidP="001519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151970" w:rsidTr="0086064A">
        <w:trPr>
          <w:trHeight w:val="20"/>
        </w:trPr>
        <w:tc>
          <w:tcPr>
            <w:tcW w:w="709" w:type="dxa"/>
            <w:vAlign w:val="center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151970" w:rsidRPr="005D25C0" w:rsidRDefault="00151970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151970" w:rsidRPr="005D25C0" w:rsidRDefault="00151970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51970" w:rsidTr="00F9308D">
        <w:trPr>
          <w:trHeight w:val="2224"/>
        </w:trPr>
        <w:tc>
          <w:tcPr>
            <w:tcW w:w="709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15197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151970" w:rsidRPr="00726CC7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151970" w:rsidRPr="007E3E21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1 06100S3090 612</w:t>
            </w:r>
          </w:p>
          <w:p w:rsidR="00151970" w:rsidRPr="007E3E21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1 06100S4220 612</w:t>
            </w:r>
          </w:p>
          <w:p w:rsidR="00151970" w:rsidRPr="007E3E21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2 0610025360 612</w:t>
            </w:r>
          </w:p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15197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5D25C0" w:rsidRDefault="00151970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86064A">
        <w:trPr>
          <w:trHeight w:val="2279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806F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и воды в емкостях промышленного производства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</w:t>
            </w:r>
            <w:r w:rsidRPr="003806F8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151970" w:rsidRPr="007E3E21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151970" w:rsidRPr="007E3E21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151970" w:rsidRPr="005979B6" w:rsidRDefault="00151970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1 0610000590 612</w:t>
            </w:r>
          </w:p>
          <w:p w:rsidR="00151970" w:rsidRPr="005979B6" w:rsidRDefault="00151970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00590 612</w:t>
            </w:r>
          </w:p>
          <w:p w:rsidR="00151970" w:rsidRPr="005979B6" w:rsidRDefault="00151970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S3740 612</w:t>
            </w:r>
          </w:p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691AB2">
        <w:trPr>
          <w:trHeight w:val="257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881B63">
        <w:trPr>
          <w:trHeight w:val="2589"/>
        </w:trPr>
        <w:tc>
          <w:tcPr>
            <w:tcW w:w="709" w:type="dxa"/>
          </w:tcPr>
          <w:p w:rsidR="00151970" w:rsidRPr="006A6F51" w:rsidRDefault="00151970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6A6F51" w:rsidRDefault="00151970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</w:t>
            </w:r>
            <w:r w:rsidRPr="00EF2259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в городе Волгодонске»</w:t>
            </w:r>
          </w:p>
        </w:tc>
        <w:tc>
          <w:tcPr>
            <w:tcW w:w="709" w:type="dxa"/>
          </w:tcPr>
          <w:p w:rsidR="00151970" w:rsidRPr="00EF2259" w:rsidRDefault="00151970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lastRenderedPageBreak/>
              <w:t>О13</w:t>
            </w:r>
          </w:p>
        </w:tc>
        <w:tc>
          <w:tcPr>
            <w:tcW w:w="2693" w:type="dxa"/>
          </w:tcPr>
          <w:p w:rsidR="00151970" w:rsidRPr="00D76F44" w:rsidRDefault="00151970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151970" w:rsidRPr="00D76F44" w:rsidRDefault="00151970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151970" w:rsidRPr="006A6F51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151970" w:rsidRPr="00EF2259" w:rsidRDefault="00151970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6A6F51" w:rsidRDefault="00151970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51970" w:rsidRPr="00EF2259" w:rsidRDefault="00151970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F40B8B">
        <w:trPr>
          <w:trHeight w:val="824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F40B8B">
        <w:trPr>
          <w:trHeight w:val="824"/>
        </w:trPr>
        <w:tc>
          <w:tcPr>
            <w:tcW w:w="709" w:type="dxa"/>
          </w:tcPr>
          <w:p w:rsidR="00151970" w:rsidRPr="006A6F51" w:rsidRDefault="00151970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8719A8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6A6F51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151970" w:rsidRPr="006A6F51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151970" w:rsidRPr="006A6F51" w:rsidRDefault="00151970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6A6F51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F40B8B">
        <w:trPr>
          <w:trHeight w:val="824"/>
        </w:trPr>
        <w:tc>
          <w:tcPr>
            <w:tcW w:w="709" w:type="dxa"/>
          </w:tcPr>
          <w:p w:rsidR="00151970" w:rsidRPr="006A6F51" w:rsidRDefault="00151970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8719A8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151970" w:rsidRPr="008719A8" w:rsidRDefault="00151970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51970" w:rsidRPr="008719A8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F40B8B">
        <w:trPr>
          <w:trHeight w:val="824"/>
        </w:trPr>
        <w:tc>
          <w:tcPr>
            <w:tcW w:w="709" w:type="dxa"/>
          </w:tcPr>
          <w:p w:rsidR="00151970" w:rsidRDefault="00151970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6865AD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151970" w:rsidRPr="008719A8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151970" w:rsidRPr="008719A8" w:rsidRDefault="00151970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8719A8" w:rsidRDefault="00151970" w:rsidP="008719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4C671D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4C671D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151970" w:rsidRPr="004C671D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151970" w:rsidRPr="004C671D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151970" w:rsidRPr="004C671D" w:rsidRDefault="00151970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4C671D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4C671D" w:rsidRDefault="00151970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710" w:type="dxa"/>
            <w:vAlign w:val="center"/>
          </w:tcPr>
          <w:p w:rsidR="00151970" w:rsidRPr="00D76F44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151970" w:rsidRPr="00D76F44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151970" w:rsidRPr="00D76F44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151970" w:rsidRPr="00D76F44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19</w:t>
            </w:r>
          </w:p>
        </w:tc>
        <w:tc>
          <w:tcPr>
            <w:tcW w:w="2693" w:type="dxa"/>
          </w:tcPr>
          <w:p w:rsidR="00151970" w:rsidRPr="00D76F44" w:rsidRDefault="00151970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151970" w:rsidRPr="00D76F44" w:rsidRDefault="00151970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D76F44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D76F44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1F4B49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1F4B49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151970" w:rsidRPr="003E796D" w:rsidRDefault="00151970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151970" w:rsidRPr="000F05E5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151970" w:rsidRPr="001F4B49" w:rsidRDefault="00151970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3E796D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3E796D" w:rsidRDefault="00151970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33518B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33518B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О21</w:t>
            </w:r>
          </w:p>
        </w:tc>
        <w:tc>
          <w:tcPr>
            <w:tcW w:w="2693" w:type="dxa"/>
          </w:tcPr>
          <w:p w:rsidR="00151970" w:rsidRPr="004D0E2A" w:rsidRDefault="00151970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51970" w:rsidRPr="0033518B" w:rsidRDefault="00151970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4D0E2A" w:rsidRDefault="00151970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1970" w:rsidRPr="00A17602" w:rsidRDefault="00151970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33518B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33518B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О22</w:t>
            </w:r>
          </w:p>
        </w:tc>
        <w:tc>
          <w:tcPr>
            <w:tcW w:w="2693" w:type="dxa"/>
          </w:tcPr>
          <w:p w:rsidR="00151970" w:rsidRPr="005C334C" w:rsidRDefault="00151970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151970" w:rsidRPr="005C334C" w:rsidRDefault="00151970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151970" w:rsidRPr="005C334C" w:rsidRDefault="00151970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151970" w:rsidRPr="0033518B" w:rsidRDefault="00151970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151970" w:rsidRPr="005C334C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1970" w:rsidRPr="00A17602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3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151970" w:rsidRPr="007E3E21" w:rsidRDefault="00151970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7E3E21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7E3E21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4</w:t>
            </w:r>
          </w:p>
        </w:tc>
        <w:tc>
          <w:tcPr>
            <w:tcW w:w="2693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151970" w:rsidRPr="007E3E21" w:rsidRDefault="00151970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3D78E3">
        <w:trPr>
          <w:trHeight w:val="258"/>
        </w:trPr>
        <w:tc>
          <w:tcPr>
            <w:tcW w:w="709" w:type="dxa"/>
          </w:tcPr>
          <w:p w:rsidR="00151970" w:rsidRPr="006E2B74" w:rsidRDefault="00151970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3D78E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3D78E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0705F9" w:rsidRDefault="00151970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151970" w:rsidRPr="000705F9" w:rsidRDefault="00151970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2 0610025100 612</w:t>
            </w:r>
          </w:p>
        </w:tc>
        <w:tc>
          <w:tcPr>
            <w:tcW w:w="3119" w:type="dxa"/>
          </w:tcPr>
          <w:p w:rsidR="00151970" w:rsidRPr="003806F8" w:rsidRDefault="00151970" w:rsidP="003806F8">
            <w:pPr>
              <w:spacing w:line="240" w:lineRule="auto"/>
              <w:ind w:left="-57" w:right="-1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 выделении средств из резервного фонда Администрации города Волгодонска» </w:t>
            </w:r>
          </w:p>
        </w:tc>
        <w:tc>
          <w:tcPr>
            <w:tcW w:w="1275" w:type="dxa"/>
          </w:tcPr>
          <w:p w:rsidR="00151970" w:rsidRPr="003806F8" w:rsidRDefault="00151970" w:rsidP="003806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02.06.2020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</w:tc>
        <w:tc>
          <w:tcPr>
            <w:tcW w:w="851" w:type="dxa"/>
          </w:tcPr>
          <w:p w:rsidR="00151970" w:rsidRPr="003806F8" w:rsidRDefault="00151970" w:rsidP="003806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098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8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9</w:t>
            </w:r>
          </w:p>
        </w:tc>
      </w:tr>
      <w:tr w:rsidR="00151970" w:rsidTr="003D78E3">
        <w:trPr>
          <w:trHeight w:val="258"/>
        </w:trPr>
        <w:tc>
          <w:tcPr>
            <w:tcW w:w="709" w:type="dxa"/>
          </w:tcPr>
          <w:p w:rsidR="00151970" w:rsidRPr="006E2B74" w:rsidRDefault="00151970" w:rsidP="00CB23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10" w:type="dxa"/>
            <w:vAlign w:val="center"/>
          </w:tcPr>
          <w:p w:rsidR="00151970" w:rsidRPr="00110AA3" w:rsidRDefault="00151970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151970" w:rsidRPr="00110AA3" w:rsidRDefault="00151970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CB23FF" w:rsidRDefault="00151970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цели, предусмотренные соответствующим распоряжением Правительства Ростовской области, в случае </w:t>
            </w: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151970" w:rsidRPr="00CB23FF" w:rsidRDefault="00151970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О26</w:t>
            </w:r>
          </w:p>
        </w:tc>
        <w:tc>
          <w:tcPr>
            <w:tcW w:w="2693" w:type="dxa"/>
          </w:tcPr>
          <w:p w:rsidR="00151970" w:rsidRPr="00CB23FF" w:rsidRDefault="00151970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1 0610071180  612</w:t>
            </w:r>
          </w:p>
          <w:p w:rsidR="00151970" w:rsidRPr="00CB23FF" w:rsidRDefault="00151970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180  612  </w:t>
            </w:r>
          </w:p>
        </w:tc>
        <w:tc>
          <w:tcPr>
            <w:tcW w:w="3119" w:type="dxa"/>
          </w:tcPr>
          <w:p w:rsidR="00151970" w:rsidRPr="00CB23FF" w:rsidRDefault="00151970" w:rsidP="00CB23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151970" w:rsidRPr="00CB23FF" w:rsidRDefault="00151970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4.06.2020</w:t>
            </w:r>
          </w:p>
          <w:p w:rsidR="00151970" w:rsidRPr="00CB23FF" w:rsidRDefault="00151970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5.06.2020</w:t>
            </w:r>
          </w:p>
        </w:tc>
        <w:tc>
          <w:tcPr>
            <w:tcW w:w="851" w:type="dxa"/>
          </w:tcPr>
          <w:p w:rsidR="00151970" w:rsidRPr="00CB23FF" w:rsidRDefault="00151970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151970" w:rsidRPr="00CB23FF" w:rsidRDefault="00151970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7</w:t>
            </w:r>
          </w:p>
        </w:tc>
      </w:tr>
      <w:tr w:rsidR="00151970" w:rsidTr="003D78E3">
        <w:trPr>
          <w:trHeight w:val="258"/>
        </w:trPr>
        <w:tc>
          <w:tcPr>
            <w:tcW w:w="709" w:type="dxa"/>
          </w:tcPr>
          <w:p w:rsidR="00151970" w:rsidRPr="006E2B74" w:rsidRDefault="00151970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710" w:type="dxa"/>
            <w:vAlign w:val="center"/>
          </w:tcPr>
          <w:p w:rsidR="00151970" w:rsidRPr="00110AA3" w:rsidRDefault="00151970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151970" w:rsidRPr="00110AA3" w:rsidRDefault="00151970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CB23FF" w:rsidRDefault="00151970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B23FF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B23FF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CB23FF" w:rsidRDefault="00151970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7</w:t>
            </w:r>
          </w:p>
        </w:tc>
        <w:tc>
          <w:tcPr>
            <w:tcW w:w="2693" w:type="dxa"/>
          </w:tcPr>
          <w:p w:rsidR="00151970" w:rsidRPr="00CB23FF" w:rsidRDefault="00151970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340 612</w:t>
            </w:r>
          </w:p>
        </w:tc>
        <w:tc>
          <w:tcPr>
            <w:tcW w:w="3119" w:type="dxa"/>
          </w:tcPr>
          <w:p w:rsidR="00151970" w:rsidRPr="00CB23FF" w:rsidRDefault="00151970" w:rsidP="00CB23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CB23FF" w:rsidRDefault="00151970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CB23FF" w:rsidRDefault="00151970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3D78E3">
        <w:trPr>
          <w:trHeight w:val="258"/>
        </w:trPr>
        <w:tc>
          <w:tcPr>
            <w:tcW w:w="709" w:type="dxa"/>
          </w:tcPr>
          <w:p w:rsidR="00151970" w:rsidRPr="006E2B74" w:rsidRDefault="00151970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710" w:type="dxa"/>
            <w:vAlign w:val="center"/>
          </w:tcPr>
          <w:p w:rsidR="00151970" w:rsidRPr="00110AA3" w:rsidRDefault="00151970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151970" w:rsidRPr="00110AA3" w:rsidRDefault="00151970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CB23FF" w:rsidRDefault="00151970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6E2B74" w:rsidRDefault="00151970" w:rsidP="003A13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О28</w:t>
            </w:r>
          </w:p>
        </w:tc>
        <w:tc>
          <w:tcPr>
            <w:tcW w:w="2693" w:type="dxa"/>
          </w:tcPr>
          <w:p w:rsidR="00151970" w:rsidRPr="006E2B74" w:rsidRDefault="00151970" w:rsidP="006E2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907 0702 06100005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t>612  </w:t>
            </w:r>
          </w:p>
        </w:tc>
        <w:tc>
          <w:tcPr>
            <w:tcW w:w="3119" w:type="dxa"/>
          </w:tcPr>
          <w:p w:rsidR="00151970" w:rsidRPr="006E2B74" w:rsidRDefault="00151970" w:rsidP="006E2B7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6E2B74" w:rsidRDefault="00151970" w:rsidP="003A13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6E2B74" w:rsidRDefault="00151970" w:rsidP="003A13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86064A">
        <w:trPr>
          <w:trHeight w:val="1245"/>
        </w:trPr>
        <w:tc>
          <w:tcPr>
            <w:tcW w:w="709" w:type="dxa"/>
            <w:vAlign w:val="center"/>
          </w:tcPr>
          <w:p w:rsidR="00151970" w:rsidRPr="00025198" w:rsidRDefault="00151970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151970" w:rsidRPr="00025198" w:rsidRDefault="00151970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151970" w:rsidRPr="00025198" w:rsidRDefault="00151970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151970" w:rsidRPr="00E92E7D" w:rsidRDefault="00151970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51970" w:rsidRPr="00025198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025198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ведение мероприятий в рамках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51970" w:rsidRPr="00665FA1" w:rsidRDefault="00151970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151970" w:rsidRPr="00665FA1" w:rsidRDefault="00151970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51970" w:rsidRPr="00665FA1" w:rsidRDefault="00151970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665FA1" w:rsidRDefault="00151970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025198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151970" w:rsidRPr="00025198" w:rsidRDefault="00151970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51970" w:rsidRPr="00665FA1" w:rsidRDefault="00151970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51970" w:rsidRPr="00665FA1" w:rsidRDefault="00151970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51970" w:rsidRPr="00665FA1" w:rsidRDefault="00151970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665FA1" w:rsidRDefault="00151970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025198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151970" w:rsidRPr="00025198" w:rsidRDefault="00151970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51970" w:rsidRPr="00665FA1" w:rsidRDefault="00151970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51970" w:rsidRPr="00665FA1" w:rsidRDefault="00151970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51970" w:rsidRPr="00665FA1" w:rsidRDefault="00151970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665FA1" w:rsidRDefault="00151970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51970" w:rsidTr="0086064A">
        <w:trPr>
          <w:trHeight w:val="20"/>
        </w:trPr>
        <w:tc>
          <w:tcPr>
            <w:tcW w:w="709" w:type="dxa"/>
            <w:vAlign w:val="center"/>
          </w:tcPr>
          <w:p w:rsidR="00151970" w:rsidRPr="00ED20A7" w:rsidRDefault="00151970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151970" w:rsidRPr="00ED20A7" w:rsidRDefault="00151970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151970" w:rsidRPr="00ED20A7" w:rsidRDefault="00151970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151970" w:rsidRPr="00025198" w:rsidRDefault="00151970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151970" w:rsidRPr="00025198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ED20A7" w:rsidRDefault="00151970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151970" w:rsidRPr="00ED20A7" w:rsidRDefault="00151970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51970" w:rsidRPr="00FF5B7F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151970" w:rsidRPr="00ED20A7" w:rsidRDefault="00151970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151970" w:rsidRPr="00025198" w:rsidRDefault="00151970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51970" w:rsidRPr="009B0B73" w:rsidRDefault="00151970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151970" w:rsidRPr="009B0B73" w:rsidRDefault="00151970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51970" w:rsidRPr="009B0B73" w:rsidRDefault="00151970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0D2CF5" w:rsidRDefault="00151970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151970" w:rsidRPr="000D2CF5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151970" w:rsidRPr="000D2CF5" w:rsidRDefault="00151970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51970" w:rsidRPr="00DE14E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151970" w:rsidRPr="000D2CF5" w:rsidRDefault="00151970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151970" w:rsidRPr="009B0B73" w:rsidRDefault="00151970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51970" w:rsidRPr="009B0B73" w:rsidRDefault="00151970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151970" w:rsidRPr="009B0B73" w:rsidRDefault="00151970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151970" w:rsidTr="00CA2B90">
        <w:trPr>
          <w:trHeight w:val="20"/>
        </w:trPr>
        <w:tc>
          <w:tcPr>
            <w:tcW w:w="709" w:type="dxa"/>
          </w:tcPr>
          <w:p w:rsidR="00151970" w:rsidRPr="008C7A67" w:rsidRDefault="00151970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151970" w:rsidRPr="008C7A67" w:rsidRDefault="00151970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8C7A67" w:rsidRDefault="00151970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51970" w:rsidRPr="008C7A67" w:rsidRDefault="00151970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151970" w:rsidRPr="003623B7" w:rsidRDefault="00151970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151970" w:rsidRPr="008C7A67" w:rsidRDefault="00151970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151970" w:rsidRPr="008C7A67" w:rsidRDefault="00151970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51970" w:rsidRPr="006B3358" w:rsidRDefault="00151970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151970" w:rsidRPr="004233DF" w:rsidRDefault="00151970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151970" w:rsidTr="00CA2B90">
        <w:trPr>
          <w:trHeight w:val="20"/>
        </w:trPr>
        <w:tc>
          <w:tcPr>
            <w:tcW w:w="709" w:type="dxa"/>
          </w:tcPr>
          <w:p w:rsidR="00151970" w:rsidRPr="007B4E8C" w:rsidRDefault="00151970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151970" w:rsidRPr="007B4E8C" w:rsidRDefault="0015197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7B4E8C" w:rsidRDefault="0015197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8C7A67" w:rsidRDefault="00151970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бусов для муниципальных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151970" w:rsidRPr="008C7A67" w:rsidRDefault="00151970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151970" w:rsidRDefault="00151970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151970" w:rsidRPr="005D5723" w:rsidRDefault="00151970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151970" w:rsidRPr="008C7A67" w:rsidRDefault="00151970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51970" w:rsidRPr="006B3358" w:rsidRDefault="00151970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lastRenderedPageBreak/>
              <w:t>18.09.2019</w:t>
            </w:r>
          </w:p>
        </w:tc>
        <w:tc>
          <w:tcPr>
            <w:tcW w:w="851" w:type="dxa"/>
          </w:tcPr>
          <w:p w:rsidR="00151970" w:rsidRPr="005209B6" w:rsidRDefault="00151970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151970" w:rsidTr="00CA2B90">
        <w:trPr>
          <w:trHeight w:val="20"/>
        </w:trPr>
        <w:tc>
          <w:tcPr>
            <w:tcW w:w="709" w:type="dxa"/>
          </w:tcPr>
          <w:p w:rsidR="00151970" w:rsidRPr="00646958" w:rsidRDefault="00151970" w:rsidP="00BC38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lastRenderedPageBreak/>
              <w:t>5.5</w:t>
            </w:r>
          </w:p>
        </w:tc>
        <w:tc>
          <w:tcPr>
            <w:tcW w:w="710" w:type="dxa"/>
            <w:vAlign w:val="center"/>
          </w:tcPr>
          <w:p w:rsidR="00151970" w:rsidRPr="00646958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46958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646958" w:rsidRDefault="00151970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151970" w:rsidRPr="00646958" w:rsidRDefault="00151970" w:rsidP="00BC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151970" w:rsidRPr="00BC3881" w:rsidRDefault="00151970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151970" w:rsidRPr="00646958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51970" w:rsidRPr="00582F6B" w:rsidRDefault="00151970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51970" w:rsidRPr="00BC3881" w:rsidRDefault="00151970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151970" w:rsidRPr="00BC3881" w:rsidRDefault="00151970" w:rsidP="00BC38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151970" w:rsidTr="00CA2B90">
        <w:trPr>
          <w:trHeight w:val="20"/>
        </w:trPr>
        <w:tc>
          <w:tcPr>
            <w:tcW w:w="709" w:type="dxa"/>
          </w:tcPr>
          <w:p w:rsidR="00151970" w:rsidRPr="006A6F51" w:rsidRDefault="00151970" w:rsidP="00E41C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1F4B49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151970" w:rsidRPr="001F4B49" w:rsidRDefault="00151970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Ф06</w:t>
            </w:r>
          </w:p>
        </w:tc>
        <w:tc>
          <w:tcPr>
            <w:tcW w:w="2693" w:type="dxa"/>
          </w:tcPr>
          <w:p w:rsidR="00151970" w:rsidRPr="000F05E5" w:rsidRDefault="00151970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151970" w:rsidRPr="001F4B49" w:rsidRDefault="00151970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151970" w:rsidRPr="00160093" w:rsidRDefault="00151970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13.03.2020</w:t>
            </w:r>
          </w:p>
        </w:tc>
        <w:tc>
          <w:tcPr>
            <w:tcW w:w="851" w:type="dxa"/>
          </w:tcPr>
          <w:p w:rsidR="00151970" w:rsidRPr="00E41CA0" w:rsidRDefault="00151970" w:rsidP="00E41C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FF5B7F" w:rsidRDefault="00151970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151970" w:rsidRPr="00FF5B7F" w:rsidRDefault="00151970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151970" w:rsidRPr="00FF5B7F" w:rsidRDefault="00151970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151970" w:rsidRPr="00FF5B7F" w:rsidRDefault="00151970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151970" w:rsidRPr="00FF5B7F" w:rsidRDefault="00151970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151970" w:rsidRPr="00FF5B7F" w:rsidRDefault="00151970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151970" w:rsidRPr="00FF5B7F" w:rsidRDefault="00151970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151970" w:rsidRPr="00FF5B7F" w:rsidRDefault="00151970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151970" w:rsidRPr="00FF5B7F" w:rsidRDefault="00151970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FF5B7F" w:rsidRDefault="00151970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151970" w:rsidRPr="00FF5B7F" w:rsidRDefault="00151970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151970" w:rsidRPr="00FF5B7F" w:rsidRDefault="00151970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51970" w:rsidRPr="00FF5B7F" w:rsidRDefault="00151970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151970" w:rsidRPr="00FF5B7F" w:rsidRDefault="00151970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М01</w:t>
            </w:r>
          </w:p>
        </w:tc>
        <w:tc>
          <w:tcPr>
            <w:tcW w:w="2693" w:type="dxa"/>
          </w:tcPr>
          <w:p w:rsidR="00151970" w:rsidRPr="00FF5B7F" w:rsidRDefault="00151970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151970" w:rsidRPr="00FF5B7F" w:rsidRDefault="00151970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151970" w:rsidRPr="00FF5B7F" w:rsidRDefault="00151970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151970" w:rsidRPr="00FF5B7F" w:rsidRDefault="00151970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151970" w:rsidTr="009250ED">
        <w:trPr>
          <w:trHeight w:val="20"/>
        </w:trPr>
        <w:tc>
          <w:tcPr>
            <w:tcW w:w="15452" w:type="dxa"/>
            <w:gridSpan w:val="9"/>
          </w:tcPr>
          <w:p w:rsidR="00151970" w:rsidRPr="00FC395D" w:rsidRDefault="00151970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FC395D" w:rsidRDefault="00151970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151970" w:rsidRPr="00FC395D" w:rsidRDefault="00151970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151970" w:rsidRPr="00FC395D" w:rsidRDefault="00151970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151970" w:rsidRPr="00FC395D" w:rsidRDefault="00151970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151970" w:rsidRPr="00FC395D" w:rsidRDefault="00151970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151970" w:rsidRPr="00FC395D" w:rsidRDefault="00151970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151970" w:rsidRPr="00FC395D" w:rsidRDefault="00151970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51970" w:rsidRPr="00FC395D" w:rsidRDefault="00151970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51970" w:rsidRPr="00FC395D" w:rsidRDefault="00151970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A28" w:rsidRDefault="00815A28">
      <w:pPr>
        <w:spacing w:after="0" w:line="240" w:lineRule="auto"/>
      </w:pPr>
      <w:r>
        <w:separator/>
      </w:r>
    </w:p>
  </w:endnote>
  <w:endnote w:type="continuationSeparator" w:id="0">
    <w:p w:rsidR="00815A28" w:rsidRDefault="0081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A28" w:rsidRDefault="00815A28">
      <w:pPr>
        <w:spacing w:after="0" w:line="240" w:lineRule="auto"/>
      </w:pPr>
      <w:r>
        <w:separator/>
      </w:r>
    </w:p>
  </w:footnote>
  <w:footnote w:type="continuationSeparator" w:id="0">
    <w:p w:rsidR="00815A28" w:rsidRDefault="00815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2BC"/>
    <w:rsid w:val="000B392C"/>
    <w:rsid w:val="000B4EC6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BE6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1970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3FBE"/>
    <w:rsid w:val="002427D0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4D73"/>
    <w:rsid w:val="00265F4F"/>
    <w:rsid w:val="00266C4A"/>
    <w:rsid w:val="00272780"/>
    <w:rsid w:val="00280109"/>
    <w:rsid w:val="00282B31"/>
    <w:rsid w:val="0028321F"/>
    <w:rsid w:val="002858E4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2E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D0599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23121"/>
    <w:rsid w:val="00323868"/>
    <w:rsid w:val="00323D50"/>
    <w:rsid w:val="00324D14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1CDE"/>
    <w:rsid w:val="003729C0"/>
    <w:rsid w:val="0038034A"/>
    <w:rsid w:val="003806F8"/>
    <w:rsid w:val="0038458B"/>
    <w:rsid w:val="00386106"/>
    <w:rsid w:val="00391EC8"/>
    <w:rsid w:val="00392CE3"/>
    <w:rsid w:val="00393C93"/>
    <w:rsid w:val="003A41B0"/>
    <w:rsid w:val="003A624F"/>
    <w:rsid w:val="003B0A31"/>
    <w:rsid w:val="003B65B9"/>
    <w:rsid w:val="003C19EF"/>
    <w:rsid w:val="003C412E"/>
    <w:rsid w:val="003C4F50"/>
    <w:rsid w:val="003C5873"/>
    <w:rsid w:val="003C63EB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6F3B"/>
    <w:rsid w:val="00427ED9"/>
    <w:rsid w:val="004332AF"/>
    <w:rsid w:val="0043356C"/>
    <w:rsid w:val="00436A5C"/>
    <w:rsid w:val="00441BA8"/>
    <w:rsid w:val="00444359"/>
    <w:rsid w:val="00446B38"/>
    <w:rsid w:val="00450122"/>
    <w:rsid w:val="00450BA3"/>
    <w:rsid w:val="00452016"/>
    <w:rsid w:val="00454619"/>
    <w:rsid w:val="00455B4B"/>
    <w:rsid w:val="00456C99"/>
    <w:rsid w:val="004573B1"/>
    <w:rsid w:val="004609E8"/>
    <w:rsid w:val="00460C49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4E7D"/>
    <w:rsid w:val="00487EFF"/>
    <w:rsid w:val="00490874"/>
    <w:rsid w:val="00490AF2"/>
    <w:rsid w:val="00493841"/>
    <w:rsid w:val="00496364"/>
    <w:rsid w:val="004A70EB"/>
    <w:rsid w:val="004A7AAA"/>
    <w:rsid w:val="004B1A25"/>
    <w:rsid w:val="004C07DD"/>
    <w:rsid w:val="004C1AB2"/>
    <w:rsid w:val="004C3798"/>
    <w:rsid w:val="004C59E5"/>
    <w:rsid w:val="004C671D"/>
    <w:rsid w:val="004C700E"/>
    <w:rsid w:val="004D03F1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24608"/>
    <w:rsid w:val="005303D1"/>
    <w:rsid w:val="00531D76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D80"/>
    <w:rsid w:val="00552F3B"/>
    <w:rsid w:val="00556A94"/>
    <w:rsid w:val="00557DF1"/>
    <w:rsid w:val="005643AB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077F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10CE"/>
    <w:rsid w:val="00623E7C"/>
    <w:rsid w:val="006270FC"/>
    <w:rsid w:val="006344D9"/>
    <w:rsid w:val="00634ACA"/>
    <w:rsid w:val="00636253"/>
    <w:rsid w:val="00641AB2"/>
    <w:rsid w:val="0064371A"/>
    <w:rsid w:val="0064589B"/>
    <w:rsid w:val="0065156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2B74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C0"/>
    <w:rsid w:val="007453DF"/>
    <w:rsid w:val="00745B80"/>
    <w:rsid w:val="007476EA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3C76"/>
    <w:rsid w:val="007E3E21"/>
    <w:rsid w:val="007E6279"/>
    <w:rsid w:val="007F13D1"/>
    <w:rsid w:val="007F193B"/>
    <w:rsid w:val="007F2488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15A28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5C46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07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27CA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23FF"/>
    <w:rsid w:val="00CB564A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21BE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6891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2583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0A2E"/>
    <w:rsid w:val="00E92E7D"/>
    <w:rsid w:val="00E92F38"/>
    <w:rsid w:val="00E95D2A"/>
    <w:rsid w:val="00E95E04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5C9F"/>
    <w:rsid w:val="00F55F18"/>
    <w:rsid w:val="00F578FF"/>
    <w:rsid w:val="00F65BB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EB7F-1344-4980-949C-9B8749D2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5342</Words>
  <Characters>3045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12-16T13:44:00Z</cp:lastPrinted>
  <dcterms:created xsi:type="dcterms:W3CDTF">2020-07-15T08:03:00Z</dcterms:created>
  <dcterms:modified xsi:type="dcterms:W3CDTF">2020-07-15T10:45:00Z</dcterms:modified>
</cp:coreProperties>
</file>